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536B21" w:rsidRPr="00754F21" w14:paraId="1C1C0857" w14:textId="77777777" w:rsidTr="00EF09E8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190" w14:textId="442F2C12" w:rsidR="00536B21" w:rsidRPr="00D6243E" w:rsidRDefault="0034624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I</w:t>
            </w:r>
            <w:r w:rsidRPr="00D6243E">
              <w:rPr>
                <w:b/>
                <w:lang w:val="ru-RU"/>
              </w:rPr>
              <w:t xml:space="preserve"> семестар  </w:t>
            </w:r>
            <w:r>
              <w:rPr>
                <w:b/>
                <w:lang w:val="mk-MK"/>
              </w:rPr>
              <w:t xml:space="preserve"> </w:t>
            </w:r>
            <w:r w:rsidR="002B4401">
              <w:rPr>
                <w:b/>
                <w:lang w:val="mk-MK"/>
              </w:rPr>
              <w:t>1-ва ,2-ра  и 3-та недела</w:t>
            </w:r>
            <w:r w:rsidR="002B4401" w:rsidRPr="00D6243E">
              <w:rPr>
                <w:b/>
                <w:lang w:val="ru-RU"/>
              </w:rPr>
              <w:t xml:space="preserve">;  1- </w:t>
            </w:r>
            <w:r w:rsidR="002B4401">
              <w:rPr>
                <w:b/>
                <w:lang w:val="mk-MK"/>
              </w:rPr>
              <w:t>амфитеатар 1;          2-амфитеатар 2</w:t>
            </w:r>
            <w:r>
              <w:rPr>
                <w:b/>
                <w:lang w:val="mk-MK"/>
              </w:rPr>
              <w:t xml:space="preserve"> </w:t>
            </w:r>
          </w:p>
        </w:tc>
      </w:tr>
      <w:tr w:rsidR="00536B21" w14:paraId="3EA48A71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C213" w14:textId="77777777" w:rsidR="00536B21" w:rsidRDefault="0034624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5641" w14:textId="77777777" w:rsidR="00536B21" w:rsidRDefault="0034624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F1F" w14:textId="77777777" w:rsidR="00536B21" w:rsidRDefault="0034624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B5B" w14:textId="77777777" w:rsidR="00536B21" w:rsidRDefault="0034624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589" w14:textId="77777777" w:rsidR="00536B21" w:rsidRDefault="0034624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AA71" w14:textId="77777777" w:rsidR="00536B21" w:rsidRDefault="0034624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0E5083" w14:paraId="7E8C40B7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47" w14:textId="77777777" w:rsidR="000E5083" w:rsidRDefault="000E5083" w:rsidP="000E5083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28B" w14:textId="4843416A" w:rsidR="000E5083" w:rsidRPr="008940D0" w:rsidRDefault="000E5083" w:rsidP="000E5083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 xml:space="preserve">Анатомија </w:t>
            </w:r>
            <w:r w:rsidRPr="008940D0">
              <w:rPr>
                <w:color w:val="FF0066"/>
              </w:rPr>
              <w:t>I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30D6" w14:textId="77777777" w:rsidR="000E5083" w:rsidRPr="00D6243E" w:rsidRDefault="000E5083" w:rsidP="000E5083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62C5" w14:textId="77777777" w:rsidR="000E5083" w:rsidRPr="00D6243E" w:rsidRDefault="000E5083" w:rsidP="000E5083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863" w14:textId="77777777" w:rsidR="000E5083" w:rsidRPr="00D6243E" w:rsidRDefault="000E5083" w:rsidP="000E5083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2B84" w14:textId="36200BB5" w:rsidR="000E5083" w:rsidRPr="00D6243E" w:rsidRDefault="000E5083" w:rsidP="000E5083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Мед.етика и психол.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</w:tr>
      <w:tr w:rsidR="000E5083" w14:paraId="6946B90A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9D8C" w14:textId="77777777" w:rsidR="000E5083" w:rsidRDefault="000E5083" w:rsidP="000E5083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172" w14:textId="57314EA2" w:rsidR="000E5083" w:rsidRPr="008940D0" w:rsidRDefault="000E5083" w:rsidP="000E5083">
            <w:pPr>
              <w:pStyle w:val="NoSpacing"/>
              <w:rPr>
                <w:color w:val="FF0066"/>
                <w:vertAlign w:val="superscript"/>
              </w:rPr>
            </w:pPr>
            <w:r w:rsidRPr="008940D0">
              <w:rPr>
                <w:color w:val="FF0066"/>
                <w:lang w:val="mk-MK"/>
              </w:rPr>
              <w:t>Анатомија</w:t>
            </w:r>
            <w:r w:rsidRPr="008940D0">
              <w:rPr>
                <w:color w:val="FF0066"/>
              </w:rPr>
              <w:t xml:space="preserve"> I</w:t>
            </w:r>
            <w:r w:rsidRPr="008940D0">
              <w:rPr>
                <w:color w:val="FF0066"/>
                <w:lang w:val="mk-MK"/>
              </w:rPr>
              <w:t xml:space="preserve"> 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73C" w14:textId="77777777" w:rsidR="000E5083" w:rsidRPr="00D6243E" w:rsidRDefault="000E5083" w:rsidP="000E5083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73F3" w14:textId="77777777" w:rsidR="000E5083" w:rsidRPr="00D6243E" w:rsidRDefault="000E5083" w:rsidP="000E5083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123C" w14:textId="77777777" w:rsidR="000E5083" w:rsidRPr="00D6243E" w:rsidRDefault="000E5083" w:rsidP="000E5083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348" w14:textId="066DF9F2" w:rsidR="000E5083" w:rsidRPr="00D6243E" w:rsidRDefault="000E5083" w:rsidP="000E5083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Мед.етика и психол.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</w:tr>
      <w:tr w:rsidR="00FA41DE" w14:paraId="22302D95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673" w14:textId="77777777" w:rsidR="00FA41DE" w:rsidRDefault="00FA41DE" w:rsidP="00FA41DE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603E" w14:textId="78EDE5A8" w:rsidR="00FA41DE" w:rsidRPr="008940D0" w:rsidRDefault="00FA41DE" w:rsidP="00FA41DE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Медицинска хем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BE3" w14:textId="77777777" w:rsidR="00FA41DE" w:rsidRPr="00D6243E" w:rsidRDefault="00FA41DE" w:rsidP="00FA41DE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CCED" w14:textId="77777777" w:rsidR="00FA41DE" w:rsidRPr="00D6243E" w:rsidRDefault="00FA41DE" w:rsidP="00FA41DE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6482" w14:textId="77777777" w:rsidR="00FA41DE" w:rsidRPr="00D6243E" w:rsidRDefault="00FA41DE" w:rsidP="00FA41DE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A2D9" w14:textId="41AF381E" w:rsidR="00FA41DE" w:rsidRPr="00D6243E" w:rsidRDefault="00FA41DE" w:rsidP="00FA41DE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Медицинска хем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</w:tr>
      <w:tr w:rsidR="00347D7C" w14:paraId="0651EEE6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34C" w14:textId="77777777" w:rsidR="00347D7C" w:rsidRDefault="00347D7C" w:rsidP="00347D7C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D01B" w14:textId="599051CB" w:rsidR="00347D7C" w:rsidRPr="008940D0" w:rsidRDefault="00347D7C" w:rsidP="00347D7C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 xml:space="preserve">Медицинска </w:t>
            </w:r>
            <w:r w:rsidRPr="00FA41DE">
              <w:rPr>
                <w:color w:val="FF0066"/>
                <w:lang w:val="mk-MK"/>
              </w:rPr>
              <w:t>хем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58F4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483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0E16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A30" w14:textId="705A32BB" w:rsidR="00347D7C" w:rsidRPr="00D6243E" w:rsidRDefault="00347D7C" w:rsidP="00347D7C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физик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347D7C" w14:paraId="77BF5A42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AE85" w14:textId="77777777" w:rsidR="00347D7C" w:rsidRDefault="00347D7C" w:rsidP="00347D7C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A4E" w14:textId="46A84A7C" w:rsidR="00347D7C" w:rsidRPr="00D6243E" w:rsidRDefault="00347D7C" w:rsidP="00347D7C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Медицинска хем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87A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0542" w14:textId="77777777" w:rsidR="00347D7C" w:rsidRPr="00D6243E" w:rsidRDefault="00347D7C" w:rsidP="00347D7C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83A6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6CDE" w14:textId="4F592977" w:rsidR="00347D7C" w:rsidRPr="00D6243E" w:rsidRDefault="00347D7C" w:rsidP="00347D7C">
            <w:pPr>
              <w:pStyle w:val="NoSpacing"/>
              <w:rPr>
                <w:color w:val="FF0066"/>
                <w:vertAlign w:val="superscript"/>
              </w:rPr>
            </w:pPr>
            <w:r w:rsidRPr="008940D0">
              <w:rPr>
                <w:color w:val="FF0066"/>
                <w:lang w:val="mk-MK"/>
              </w:rPr>
              <w:t>Биофизик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347D7C" w14:paraId="58CAA28C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F79" w14:textId="77777777" w:rsidR="00347D7C" w:rsidRDefault="00347D7C" w:rsidP="00347D7C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A46C" w14:textId="6803290B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74F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48A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682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01CB" w14:textId="2A98AC0C" w:rsidR="00347D7C" w:rsidRPr="00D6243E" w:rsidRDefault="00347D7C" w:rsidP="00347D7C">
            <w:pPr>
              <w:pStyle w:val="NoSpacing"/>
              <w:rPr>
                <w:color w:val="FF0066"/>
                <w:vertAlign w:val="superscript"/>
              </w:rPr>
            </w:pPr>
            <w:r w:rsidRPr="00D6243E">
              <w:rPr>
                <w:color w:val="FF0066"/>
                <w:lang w:val="mk-MK"/>
              </w:rPr>
              <w:t>Биолог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</w:tr>
      <w:tr w:rsidR="00347D7C" w14:paraId="108F3B3C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B643" w14:textId="77777777" w:rsidR="00347D7C" w:rsidRDefault="00347D7C" w:rsidP="00347D7C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572" w14:textId="2B63A9BD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173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5FE" w14:textId="77777777" w:rsidR="00347D7C" w:rsidRPr="00D6243E" w:rsidRDefault="00347D7C" w:rsidP="00347D7C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A79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EB2" w14:textId="3E0D1ED4" w:rsidR="00347D7C" w:rsidRPr="00D6243E" w:rsidRDefault="00347D7C" w:rsidP="00347D7C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лог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347D7C" w14:paraId="5A1DC792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14BB" w14:textId="77777777" w:rsidR="00347D7C" w:rsidRDefault="00347D7C" w:rsidP="00347D7C">
            <w:pPr>
              <w:pStyle w:val="NoSpacing"/>
            </w:pPr>
            <w: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4304" w14:textId="2658C198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DEAC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4DD1" w14:textId="77777777" w:rsidR="00347D7C" w:rsidRPr="00D6243E" w:rsidRDefault="00347D7C" w:rsidP="00347D7C">
            <w:pPr>
              <w:pStyle w:val="NoSpacing"/>
              <w:rPr>
                <w:color w:val="FF0066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22E4" w14:textId="77777777" w:rsidR="00347D7C" w:rsidRPr="00D6243E" w:rsidRDefault="00347D7C" w:rsidP="00347D7C">
            <w:pPr>
              <w:pStyle w:val="NoSpacing"/>
              <w:rPr>
                <w:color w:val="FF006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681C" w14:textId="18647606" w:rsidR="00347D7C" w:rsidRPr="00D6243E" w:rsidRDefault="00347D7C" w:rsidP="00347D7C">
            <w:pPr>
              <w:pStyle w:val="NoSpacing"/>
              <w:rPr>
                <w:color w:val="FF0066"/>
              </w:rPr>
            </w:pPr>
            <w:r w:rsidRPr="00D6243E">
              <w:rPr>
                <w:color w:val="FF0066"/>
                <w:lang w:val="mk-MK"/>
              </w:rPr>
              <w:t>Биолог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</w:tr>
      <w:tr w:rsidR="00347D7C" w14:paraId="43255D6B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E3B" w14:textId="77777777" w:rsidR="00347D7C" w:rsidRDefault="00347D7C" w:rsidP="00347D7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61" w14:textId="77777777" w:rsidR="00347D7C" w:rsidRDefault="00347D7C" w:rsidP="00347D7C">
            <w:pPr>
              <w:pStyle w:val="NoSpacing"/>
              <w:rPr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B600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2E5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0D51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92E5" w14:textId="0DBFD676" w:rsidR="00347D7C" w:rsidRDefault="00347D7C" w:rsidP="00347D7C">
            <w:pPr>
              <w:pStyle w:val="NoSpacing"/>
            </w:pPr>
          </w:p>
        </w:tc>
      </w:tr>
      <w:tr w:rsidR="00347D7C" w14:paraId="45FBB4B3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1A21" w14:textId="77777777" w:rsidR="00347D7C" w:rsidRDefault="00347D7C" w:rsidP="00347D7C">
            <w:pPr>
              <w:pStyle w:val="NoSpacing"/>
              <w:rPr>
                <w:lang w:val="mk-MK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2241" w14:textId="77777777" w:rsidR="00347D7C" w:rsidRDefault="00347D7C" w:rsidP="00347D7C">
            <w:pPr>
              <w:pStyle w:val="NoSpacing"/>
              <w:rPr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EF47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648F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C61F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7CFD" w14:textId="48249BC9" w:rsidR="00347D7C" w:rsidRPr="008940D0" w:rsidRDefault="00347D7C" w:rsidP="00347D7C">
            <w:pPr>
              <w:pStyle w:val="NoSpacing"/>
              <w:rPr>
                <w:color w:val="FF0066"/>
                <w:lang w:val="mk-MK"/>
              </w:rPr>
            </w:pPr>
          </w:p>
        </w:tc>
      </w:tr>
    </w:tbl>
    <w:p w14:paraId="0CFC073F" w14:textId="4904D80A" w:rsidR="00536B21" w:rsidRDefault="00536B21" w:rsidP="003E6BEF">
      <w:pPr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3E6BEF" w:rsidRPr="00D6243E" w14:paraId="17F1AD3A" w14:textId="77777777" w:rsidTr="0081371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E6A8" w14:textId="77777777" w:rsidR="003E6BEF" w:rsidRPr="00D6243E" w:rsidRDefault="003E6BEF" w:rsidP="00813711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I</w:t>
            </w:r>
            <w:r w:rsidRPr="00D6243E">
              <w:rPr>
                <w:b/>
                <w:lang w:val="ru-RU"/>
              </w:rPr>
              <w:t xml:space="preserve"> семестар  </w:t>
            </w:r>
            <w:r>
              <w:rPr>
                <w:b/>
                <w:lang w:val="mk-MK"/>
              </w:rPr>
              <w:t>4-та недела</w:t>
            </w:r>
            <w:r w:rsidRPr="00D6243E">
              <w:rPr>
                <w:b/>
                <w:lang w:val="ru-RU"/>
              </w:rPr>
              <w:t xml:space="preserve">; 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</w:p>
        </w:tc>
      </w:tr>
      <w:tr w:rsidR="003E6BEF" w14:paraId="4F18BCB5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36A7" w14:textId="77777777" w:rsidR="003E6BEF" w:rsidRDefault="003E6BEF" w:rsidP="00813711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816D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proofErr w:type="spellStart"/>
            <w:r w:rsidRPr="00FA41DE">
              <w:rPr>
                <w:color w:val="FF0066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2DDA" w14:textId="77777777" w:rsidR="003E6BEF" w:rsidRDefault="003E6BEF" w:rsidP="00813711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5FCAE" w14:textId="77777777" w:rsidR="003E6BEF" w:rsidRDefault="003E6BEF" w:rsidP="00813711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7C0C" w14:textId="77777777" w:rsidR="003E6BEF" w:rsidRDefault="003E6BEF" w:rsidP="00813711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B439" w14:textId="77777777" w:rsidR="003E6BEF" w:rsidRDefault="003E6BEF" w:rsidP="00813711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3E6BEF" w14:paraId="0D128C9E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48F8" w14:textId="77777777" w:rsidR="003E6BEF" w:rsidRDefault="003E6BEF" w:rsidP="00813711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0413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 xml:space="preserve">Анатомија </w:t>
            </w:r>
            <w:r w:rsidRPr="00FA41DE">
              <w:rPr>
                <w:color w:val="FF0066"/>
              </w:rPr>
              <w:t>I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064E" w14:textId="77777777" w:rsidR="003E6BEF" w:rsidRDefault="003E6BEF" w:rsidP="0081371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87B1" w14:textId="77777777" w:rsidR="003E6BEF" w:rsidRDefault="003E6BEF" w:rsidP="0081371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3FB7" w14:textId="77777777" w:rsidR="003E6BEF" w:rsidRDefault="003E6BEF" w:rsidP="0081371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50B3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Мед.етика и психол.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E6BEF" w14:paraId="271691E0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359C" w14:textId="77777777" w:rsidR="003E6BEF" w:rsidRDefault="003E6BEF" w:rsidP="00813711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7296" w14:textId="77777777" w:rsidR="003E6BEF" w:rsidRPr="00FA41DE" w:rsidRDefault="003E6BEF" w:rsidP="00813711">
            <w:pPr>
              <w:pStyle w:val="NoSpacing"/>
              <w:rPr>
                <w:color w:val="FF0066"/>
                <w:vertAlign w:val="superscript"/>
              </w:rPr>
            </w:pPr>
            <w:r w:rsidRPr="00FA41DE">
              <w:rPr>
                <w:color w:val="FF0066"/>
                <w:lang w:val="mk-MK"/>
              </w:rPr>
              <w:t>Анатомија</w:t>
            </w:r>
            <w:r w:rsidRPr="00FA41DE">
              <w:rPr>
                <w:color w:val="FF0066"/>
              </w:rPr>
              <w:t xml:space="preserve"> I</w:t>
            </w:r>
            <w:r w:rsidRPr="00FA41DE">
              <w:rPr>
                <w:color w:val="FF0066"/>
                <w:lang w:val="mk-MK"/>
              </w:rPr>
              <w:t xml:space="preserve"> 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B5AE" w14:textId="77777777" w:rsidR="003E6BEF" w:rsidRDefault="003E6BEF" w:rsidP="0081371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9374" w14:textId="77777777" w:rsidR="003E6BEF" w:rsidRDefault="003E6BEF" w:rsidP="0081371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884F" w14:textId="77777777" w:rsidR="003E6BEF" w:rsidRDefault="003E6BEF" w:rsidP="0081371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F6E5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Мед.етика и психол.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E6BEF" w14:paraId="684C97FC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FA52" w14:textId="77777777" w:rsidR="003E6BEF" w:rsidRDefault="003E6BEF" w:rsidP="00813711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DB40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Медицинска хем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20B0" w14:textId="77777777" w:rsidR="003E6BEF" w:rsidRDefault="003E6BEF" w:rsidP="0081371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ABC6" w14:textId="77777777" w:rsidR="003E6BEF" w:rsidRDefault="003E6BEF" w:rsidP="0081371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885F" w14:textId="77777777" w:rsidR="003E6BEF" w:rsidRDefault="003E6BEF" w:rsidP="0081371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7C41" w14:textId="53ED1C29" w:rsidR="003E6BEF" w:rsidRPr="00FA41DE" w:rsidRDefault="000E5083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Биохем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E6BEF" w14:paraId="5CD8DC9E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9E99" w14:textId="77777777" w:rsidR="003E6BEF" w:rsidRDefault="003E6BEF" w:rsidP="00813711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3DAF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Медицинска хем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1DD7" w14:textId="77777777" w:rsidR="003E6BEF" w:rsidRDefault="003E6BEF" w:rsidP="0081371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B4F2" w14:textId="77777777" w:rsidR="003E6BEF" w:rsidRDefault="003E6BEF" w:rsidP="00813711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7ADB" w14:textId="77777777" w:rsidR="003E6BEF" w:rsidRDefault="003E6BEF" w:rsidP="0081371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26AE" w14:textId="77777777" w:rsidR="003E6BEF" w:rsidRPr="00FA41DE" w:rsidRDefault="003E6BEF" w:rsidP="00813711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Биофизик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47D7C" w14:paraId="4B73E62D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7989" w14:textId="77777777" w:rsidR="00347D7C" w:rsidRDefault="00347D7C" w:rsidP="00347D7C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31F9" w14:textId="72A45E2F" w:rsidR="00347D7C" w:rsidRDefault="00347D7C" w:rsidP="00347D7C">
            <w:pPr>
              <w:pStyle w:val="NoSpacing"/>
            </w:pPr>
            <w:r w:rsidRPr="00D6243E">
              <w:rPr>
                <w:color w:val="FF0066"/>
                <w:lang w:val="mk-MK"/>
              </w:rPr>
              <w:t>Медицинска хемија</w:t>
            </w:r>
            <w:r w:rsidRPr="00D6243E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CF95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74D3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997F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649F" w14:textId="3147355D" w:rsidR="00347D7C" w:rsidRPr="00FA41DE" w:rsidRDefault="00347D7C" w:rsidP="00347D7C">
            <w:pPr>
              <w:pStyle w:val="NoSpacing"/>
              <w:rPr>
                <w:color w:val="FF0066"/>
                <w:vertAlign w:val="superscript"/>
              </w:rPr>
            </w:pPr>
            <w:r w:rsidRPr="00FA41DE">
              <w:rPr>
                <w:color w:val="FF0066"/>
                <w:lang w:val="mk-MK"/>
              </w:rPr>
              <w:t>Биофизик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47D7C" w14:paraId="7D899B2E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31F4" w14:textId="77777777" w:rsidR="00347D7C" w:rsidRDefault="00347D7C" w:rsidP="00347D7C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1CCE" w14:textId="77777777" w:rsidR="00347D7C" w:rsidRDefault="00347D7C" w:rsidP="00347D7C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E965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AA5F" w14:textId="77777777" w:rsidR="00347D7C" w:rsidRDefault="00347D7C" w:rsidP="00347D7C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6E0D2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97C0" w14:textId="0C61CB2F" w:rsidR="00347D7C" w:rsidRPr="00FA41DE" w:rsidRDefault="00347D7C" w:rsidP="00347D7C">
            <w:pPr>
              <w:pStyle w:val="NoSpacing"/>
              <w:rPr>
                <w:color w:val="FF0066"/>
                <w:vertAlign w:val="superscript"/>
              </w:rPr>
            </w:pPr>
            <w:r w:rsidRPr="00FA41DE">
              <w:rPr>
                <w:color w:val="FF0066"/>
                <w:lang w:val="mk-MK"/>
              </w:rPr>
              <w:t>Биолог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47D7C" w14:paraId="4FDB5724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2C46" w14:textId="77777777" w:rsidR="00347D7C" w:rsidRDefault="00347D7C" w:rsidP="00347D7C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36F2" w14:textId="77777777" w:rsidR="00347D7C" w:rsidRDefault="00347D7C" w:rsidP="00347D7C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C09F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8461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5761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EB6B" w14:textId="1EBC88A4" w:rsidR="00347D7C" w:rsidRPr="00FA41DE" w:rsidRDefault="00347D7C" w:rsidP="00347D7C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Биолог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47D7C" w14:paraId="6CB6EB57" w14:textId="77777777" w:rsidTr="00FA41DE">
        <w:trPr>
          <w:trHeight w:val="27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CFCE" w14:textId="77777777" w:rsidR="00347D7C" w:rsidRDefault="00347D7C" w:rsidP="00347D7C">
            <w:pPr>
              <w:pStyle w:val="NoSpacing"/>
            </w:pPr>
            <w: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CF81" w14:textId="77777777" w:rsidR="00347D7C" w:rsidRDefault="00347D7C" w:rsidP="00347D7C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4E26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C9D2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31BE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FF32" w14:textId="41D2C8C1" w:rsidR="00347D7C" w:rsidRPr="00FA41DE" w:rsidRDefault="00347D7C" w:rsidP="00347D7C">
            <w:pPr>
              <w:pStyle w:val="NoSpacing"/>
              <w:rPr>
                <w:color w:val="FF0066"/>
              </w:rPr>
            </w:pPr>
            <w:r w:rsidRPr="00FA41DE">
              <w:rPr>
                <w:color w:val="FF0066"/>
                <w:lang w:val="mk-MK"/>
              </w:rPr>
              <w:t>Биологиј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347D7C" w14:paraId="6687E934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6211" w14:textId="77777777" w:rsidR="00347D7C" w:rsidRDefault="00347D7C" w:rsidP="00347D7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EA97" w14:textId="77777777" w:rsidR="00347D7C" w:rsidRDefault="00347D7C" w:rsidP="00347D7C">
            <w:pPr>
              <w:pStyle w:val="NoSpacing"/>
              <w:rPr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501D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3748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C1B0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5295" w14:textId="77777777" w:rsidR="00347D7C" w:rsidRDefault="00347D7C" w:rsidP="00347D7C">
            <w:pPr>
              <w:pStyle w:val="NoSpacing"/>
            </w:pPr>
          </w:p>
        </w:tc>
      </w:tr>
      <w:tr w:rsidR="00347D7C" w14:paraId="298CFAE6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703F" w14:textId="77777777" w:rsidR="00347D7C" w:rsidRDefault="00347D7C" w:rsidP="00347D7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DA22" w14:textId="77777777" w:rsidR="00347D7C" w:rsidRDefault="00347D7C" w:rsidP="00347D7C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1B81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CC7A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2907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E109" w14:textId="77777777" w:rsidR="00347D7C" w:rsidRDefault="00347D7C" w:rsidP="00347D7C">
            <w:pPr>
              <w:pStyle w:val="NoSpacing"/>
            </w:pPr>
          </w:p>
        </w:tc>
      </w:tr>
      <w:tr w:rsidR="00347D7C" w14:paraId="0369C8A2" w14:textId="77777777" w:rsidTr="0081371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2139" w14:textId="77777777" w:rsidR="00347D7C" w:rsidRDefault="00347D7C" w:rsidP="00347D7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4F1D" w14:textId="77777777" w:rsidR="00347D7C" w:rsidRDefault="00347D7C" w:rsidP="00347D7C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E958" w14:textId="77777777" w:rsidR="00347D7C" w:rsidRDefault="00347D7C" w:rsidP="00347D7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BEB2" w14:textId="77777777" w:rsidR="00347D7C" w:rsidRDefault="00347D7C" w:rsidP="00347D7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7174" w14:textId="77777777" w:rsidR="00347D7C" w:rsidRDefault="00347D7C" w:rsidP="00347D7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513A" w14:textId="77777777" w:rsidR="00347D7C" w:rsidRDefault="00347D7C" w:rsidP="00347D7C">
            <w:pPr>
              <w:pStyle w:val="NoSpacing"/>
            </w:pPr>
          </w:p>
        </w:tc>
      </w:tr>
      <w:tr w:rsidR="00347D7C" w:rsidRPr="00C658E2" w14:paraId="745736CE" w14:textId="77777777" w:rsidTr="0081371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2A8ED" w14:textId="77777777" w:rsidR="00347D7C" w:rsidRPr="00C658E2" w:rsidRDefault="00347D7C" w:rsidP="00347D7C">
            <w:pPr>
              <w:pStyle w:val="NoSpacing"/>
              <w:rPr>
                <w:b/>
                <w:bCs/>
                <w:lang w:val="mk-MK"/>
              </w:rPr>
            </w:pPr>
            <w:r w:rsidRPr="00C658E2">
              <w:rPr>
                <w:b/>
                <w:bCs/>
                <w:lang w:val="mk-MK"/>
              </w:rPr>
              <w:t>Писмен тест по Медицинска хемија, се полага по завршување на слушањето на предеметот, во договор со одговорниот професор</w:t>
            </w:r>
          </w:p>
        </w:tc>
      </w:tr>
    </w:tbl>
    <w:p w14:paraId="59E0C7CE" w14:textId="77777777" w:rsidR="003E6BEF" w:rsidRDefault="003E6BEF" w:rsidP="003E6BEF">
      <w:pPr>
        <w:rPr>
          <w:lang w:val="mk-MK"/>
        </w:rPr>
      </w:pPr>
    </w:p>
    <w:p w14:paraId="5458F242" w14:textId="08B78D0C" w:rsidR="003E6BEF" w:rsidRDefault="003E6BEF">
      <w:pPr>
        <w:ind w:firstLine="720"/>
        <w:rPr>
          <w:lang w:val="mk-MK"/>
        </w:rPr>
      </w:pPr>
    </w:p>
    <w:p w14:paraId="04AAC846" w14:textId="77777777" w:rsidR="005E000D" w:rsidRDefault="005E000D">
      <w:pPr>
        <w:ind w:firstLine="720"/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:rsidRPr="008940D0" w14:paraId="010A91D2" w14:textId="77777777" w:rsidTr="00EF09E8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F2EF" w14:textId="4B6FF9DD" w:rsidR="002B4401" w:rsidRPr="008940D0" w:rsidRDefault="002B4401" w:rsidP="0063353C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 w:rsidRPr="008940D0">
              <w:rPr>
                <w:b/>
                <w:lang w:val="mk-MK"/>
              </w:rPr>
              <w:lastRenderedPageBreak/>
              <w:t xml:space="preserve">I семестар  </w:t>
            </w:r>
            <w:r w:rsidR="00EF09E8">
              <w:rPr>
                <w:b/>
                <w:lang w:val="mk-MK"/>
              </w:rPr>
              <w:t>од 5-та недела до крај на семестарот</w:t>
            </w:r>
            <w:r w:rsidR="00EF09E8" w:rsidRPr="00D6243E">
              <w:rPr>
                <w:b/>
                <w:lang w:val="ru-RU"/>
              </w:rPr>
              <w:t xml:space="preserve">;  </w:t>
            </w:r>
            <w:r w:rsidRPr="008940D0">
              <w:rPr>
                <w:b/>
                <w:lang w:val="mk-MK"/>
              </w:rPr>
              <w:t xml:space="preserve"> 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</w:p>
        </w:tc>
      </w:tr>
      <w:tr w:rsidR="002B4401" w14:paraId="56262550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D459" w14:textId="77777777" w:rsidR="002B4401" w:rsidRDefault="002B4401" w:rsidP="0063353C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1081" w14:textId="77777777" w:rsidR="002B4401" w:rsidRDefault="002B4401" w:rsidP="0063353C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16B8" w14:textId="77777777" w:rsidR="002B4401" w:rsidRDefault="002B4401" w:rsidP="0063353C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5794" w14:textId="77777777" w:rsidR="002B4401" w:rsidRDefault="002B4401" w:rsidP="0063353C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8E3A" w14:textId="77777777" w:rsidR="002B4401" w:rsidRDefault="002B4401" w:rsidP="0063353C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0928" w14:textId="77777777" w:rsidR="002B4401" w:rsidRDefault="002B4401" w:rsidP="0063353C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2B4401" w14:paraId="291E810D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497A" w14:textId="77777777" w:rsidR="002B4401" w:rsidRDefault="002B4401" w:rsidP="0063353C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97E1" w14:textId="77777777" w:rsidR="002B4401" w:rsidRPr="008940D0" w:rsidRDefault="002B4401" w:rsidP="0063353C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 xml:space="preserve">Анатомија </w:t>
            </w:r>
            <w:r w:rsidRPr="008940D0">
              <w:rPr>
                <w:color w:val="FF0066"/>
              </w:rPr>
              <w:t>I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3BF3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F5F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9E0A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A6E4" w14:textId="77777777" w:rsidR="002B4401" w:rsidRPr="008940D0" w:rsidRDefault="002B4401" w:rsidP="0063353C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Мед.етика и психол.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2B4401" w14:paraId="42805A4B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8BE5" w14:textId="77777777" w:rsidR="002B4401" w:rsidRDefault="002B4401" w:rsidP="0063353C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7E33" w14:textId="77777777" w:rsidR="002B4401" w:rsidRPr="008940D0" w:rsidRDefault="002B4401" w:rsidP="0063353C">
            <w:pPr>
              <w:pStyle w:val="NoSpacing"/>
              <w:rPr>
                <w:color w:val="FF0066"/>
                <w:vertAlign w:val="superscript"/>
              </w:rPr>
            </w:pPr>
            <w:r w:rsidRPr="008940D0">
              <w:rPr>
                <w:color w:val="FF0066"/>
                <w:lang w:val="mk-MK"/>
              </w:rPr>
              <w:t>Анатомија</w:t>
            </w:r>
            <w:r w:rsidRPr="008940D0">
              <w:rPr>
                <w:color w:val="FF0066"/>
              </w:rPr>
              <w:t xml:space="preserve"> I</w:t>
            </w:r>
            <w:r w:rsidRPr="008940D0">
              <w:rPr>
                <w:color w:val="FF0066"/>
                <w:lang w:val="mk-MK"/>
              </w:rPr>
              <w:t xml:space="preserve"> 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323C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FB1E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723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305E" w14:textId="77777777" w:rsidR="002B4401" w:rsidRPr="008940D0" w:rsidRDefault="002B4401" w:rsidP="0063353C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Мед.етика и психол.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8940D0" w14:paraId="153633E6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C869" w14:textId="77777777" w:rsidR="008940D0" w:rsidRDefault="008940D0" w:rsidP="008940D0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43D4" w14:textId="5258BF43" w:rsidR="008940D0" w:rsidRPr="008940D0" w:rsidRDefault="008940D0" w:rsidP="008940D0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хем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F421" w14:textId="77777777" w:rsidR="008940D0" w:rsidRDefault="008940D0" w:rsidP="008940D0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8734" w14:textId="77777777" w:rsidR="008940D0" w:rsidRDefault="008940D0" w:rsidP="008940D0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C16A" w14:textId="77777777" w:rsidR="008940D0" w:rsidRDefault="008940D0" w:rsidP="008940D0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C15" w14:textId="2DAFABDD" w:rsidR="008940D0" w:rsidRPr="008940D0" w:rsidRDefault="008940D0" w:rsidP="008940D0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хем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8940D0" w14:paraId="42171512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B21B" w14:textId="77777777" w:rsidR="008940D0" w:rsidRDefault="008940D0" w:rsidP="008940D0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8E73" w14:textId="0D6CED4D" w:rsidR="008940D0" w:rsidRPr="008940D0" w:rsidRDefault="008940D0" w:rsidP="008940D0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хем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A70B" w14:textId="77777777" w:rsidR="008940D0" w:rsidRDefault="008940D0" w:rsidP="008940D0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45F6" w14:textId="77777777" w:rsidR="008940D0" w:rsidRDefault="008940D0" w:rsidP="008940D0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B6AD" w14:textId="77777777" w:rsidR="008940D0" w:rsidRDefault="008940D0" w:rsidP="008940D0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C930" w14:textId="1E406C67" w:rsidR="008940D0" w:rsidRPr="008940D0" w:rsidRDefault="008940D0" w:rsidP="008940D0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хем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EF09E8" w14:paraId="2A45A74F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3D31" w14:textId="77777777" w:rsidR="00EF09E8" w:rsidRDefault="00EF09E8" w:rsidP="00EF09E8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389F" w14:textId="370ED1DB" w:rsidR="00EF09E8" w:rsidRPr="008940D0" w:rsidRDefault="00EF09E8" w:rsidP="00EF09E8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хем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F7" w14:textId="77777777" w:rsidR="00EF09E8" w:rsidRDefault="00EF09E8" w:rsidP="00EF09E8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0147" w14:textId="77777777" w:rsidR="00EF09E8" w:rsidRDefault="00EF09E8" w:rsidP="00EF09E8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E4C0" w14:textId="77777777" w:rsidR="00EF09E8" w:rsidRDefault="00EF09E8" w:rsidP="00EF09E8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5911" w14:textId="19D45545" w:rsidR="00EF09E8" w:rsidRPr="008940D0" w:rsidRDefault="00EF09E8" w:rsidP="00EF09E8">
            <w:pPr>
              <w:pStyle w:val="NoSpacing"/>
              <w:rPr>
                <w:color w:val="FF0066"/>
                <w:vertAlign w:val="superscript"/>
              </w:rPr>
            </w:pPr>
            <w:r w:rsidRPr="00FA41DE">
              <w:rPr>
                <w:color w:val="FF0066"/>
                <w:lang w:val="mk-MK"/>
              </w:rPr>
              <w:t>Биофизик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tr w:rsidR="005E000D" w14:paraId="5F441A1B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5C23" w14:textId="77777777" w:rsidR="005E000D" w:rsidRDefault="005E000D" w:rsidP="005E000D">
            <w:pPr>
              <w:pStyle w:val="NoSpacing"/>
            </w:pPr>
            <w:bookmarkStart w:id="0" w:name="_GoBack" w:colFirst="5" w:colLast="5"/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8DC5" w14:textId="77777777" w:rsidR="005E000D" w:rsidRDefault="005E000D" w:rsidP="005E000D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D5B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56EB" w14:textId="77777777" w:rsidR="005E000D" w:rsidRDefault="005E000D" w:rsidP="005E000D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50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2303" w14:textId="4C939CAE" w:rsidR="005E000D" w:rsidRPr="008940D0" w:rsidRDefault="005E000D" w:rsidP="005E000D">
            <w:pPr>
              <w:pStyle w:val="NoSpacing"/>
              <w:rPr>
                <w:color w:val="FF0066"/>
                <w:vertAlign w:val="superscript"/>
              </w:rPr>
            </w:pPr>
            <w:r w:rsidRPr="00FA41DE">
              <w:rPr>
                <w:color w:val="FF0066"/>
                <w:lang w:val="mk-MK"/>
              </w:rPr>
              <w:t>Биофизика</w:t>
            </w:r>
            <w:r w:rsidRPr="00FA41DE">
              <w:rPr>
                <w:color w:val="FF0066"/>
                <w:vertAlign w:val="superscript"/>
              </w:rPr>
              <w:t>1</w:t>
            </w:r>
          </w:p>
        </w:tc>
      </w:tr>
      <w:bookmarkEnd w:id="0"/>
      <w:tr w:rsidR="005E000D" w14:paraId="06DAE32C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6CDA" w14:textId="77777777" w:rsidR="005E000D" w:rsidRDefault="005E000D" w:rsidP="005E000D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C860" w14:textId="77777777" w:rsidR="005E000D" w:rsidRDefault="005E000D" w:rsidP="005E000D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FB45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4B3A" w14:textId="77777777" w:rsidR="005E000D" w:rsidRDefault="005E000D" w:rsidP="005E000D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CA5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835" w14:textId="55F7E833" w:rsidR="005E000D" w:rsidRPr="008940D0" w:rsidRDefault="005E000D" w:rsidP="005E000D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лог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5E000D" w14:paraId="2508F0F0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C144" w14:textId="77777777" w:rsidR="005E000D" w:rsidRDefault="005E000D" w:rsidP="005E000D">
            <w:pPr>
              <w:pStyle w:val="NoSpacing"/>
            </w:pPr>
            <w: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FC9C" w14:textId="77777777" w:rsidR="005E000D" w:rsidRDefault="005E000D" w:rsidP="005E000D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BB45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34AA" w14:textId="77777777" w:rsidR="005E000D" w:rsidRDefault="005E000D" w:rsidP="005E000D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1522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5BF" w14:textId="2293C386" w:rsidR="005E000D" w:rsidRPr="008940D0" w:rsidRDefault="005E000D" w:rsidP="005E000D">
            <w:pPr>
              <w:pStyle w:val="NoSpacing"/>
              <w:rPr>
                <w:color w:val="FF0066"/>
              </w:rPr>
            </w:pPr>
            <w:r w:rsidRPr="008940D0">
              <w:rPr>
                <w:color w:val="FF0066"/>
                <w:lang w:val="mk-MK"/>
              </w:rPr>
              <w:t>Биолог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5E000D" w14:paraId="229341BE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E4C7" w14:textId="77777777" w:rsidR="005E000D" w:rsidRDefault="005E000D" w:rsidP="005E000D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8BF8" w14:textId="77777777" w:rsidR="005E000D" w:rsidRDefault="005E000D" w:rsidP="005E000D">
            <w:pPr>
              <w:pStyle w:val="NoSpacing"/>
              <w:rPr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9596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9C4C" w14:textId="77777777" w:rsidR="005E000D" w:rsidRDefault="005E000D" w:rsidP="005E000D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CC5F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64A1" w14:textId="39741457" w:rsidR="005E000D" w:rsidRDefault="005E000D" w:rsidP="005E000D">
            <w:pPr>
              <w:pStyle w:val="NoSpacing"/>
            </w:pPr>
            <w:r w:rsidRPr="008940D0">
              <w:rPr>
                <w:color w:val="FF0066"/>
                <w:lang w:val="mk-MK"/>
              </w:rPr>
              <w:t>Биологија</w:t>
            </w:r>
            <w:r w:rsidRPr="008940D0">
              <w:rPr>
                <w:color w:val="FF0066"/>
                <w:vertAlign w:val="superscript"/>
              </w:rPr>
              <w:t>1</w:t>
            </w:r>
          </w:p>
        </w:tc>
      </w:tr>
      <w:tr w:rsidR="005E000D" w14:paraId="6F2E751A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D3EB" w14:textId="77777777" w:rsidR="005E000D" w:rsidRDefault="005E000D" w:rsidP="005E000D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9331" w14:textId="77777777" w:rsidR="005E000D" w:rsidRDefault="005E000D" w:rsidP="005E000D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C12C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B74A" w14:textId="77777777" w:rsidR="005E000D" w:rsidRDefault="005E000D" w:rsidP="005E000D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4091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B460" w14:textId="77777777" w:rsidR="005E000D" w:rsidRDefault="005E000D" w:rsidP="005E000D">
            <w:pPr>
              <w:pStyle w:val="NoSpacing"/>
            </w:pPr>
          </w:p>
        </w:tc>
      </w:tr>
      <w:tr w:rsidR="005E000D" w14:paraId="4F7F1E10" w14:textId="77777777" w:rsidTr="00EF09E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696B" w14:textId="77777777" w:rsidR="005E000D" w:rsidRDefault="005E000D" w:rsidP="005E000D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1B31" w14:textId="77777777" w:rsidR="005E000D" w:rsidRDefault="005E000D" w:rsidP="005E000D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0129" w14:textId="77777777" w:rsidR="005E000D" w:rsidRDefault="005E000D" w:rsidP="005E000D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8459" w14:textId="77777777" w:rsidR="005E000D" w:rsidRDefault="005E000D" w:rsidP="005E000D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06F3" w14:textId="77777777" w:rsidR="005E000D" w:rsidRDefault="005E000D" w:rsidP="005E000D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7017" w14:textId="77777777" w:rsidR="005E000D" w:rsidRDefault="005E000D" w:rsidP="005E000D">
            <w:pPr>
              <w:pStyle w:val="NoSpacing"/>
            </w:pPr>
          </w:p>
        </w:tc>
      </w:tr>
      <w:tr w:rsidR="005E000D" w:rsidRPr="00754F21" w14:paraId="2CF05CE8" w14:textId="77777777" w:rsidTr="00EF09E8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D1DA" w14:textId="2A26521C" w:rsidR="005E000D" w:rsidRPr="00C658E2" w:rsidRDefault="005E000D" w:rsidP="005E000D">
            <w:pPr>
              <w:pStyle w:val="NoSpacing"/>
              <w:rPr>
                <w:b/>
                <w:bCs/>
                <w:lang w:val="mk-MK"/>
              </w:rPr>
            </w:pPr>
            <w:r w:rsidRPr="00C658E2">
              <w:rPr>
                <w:b/>
                <w:bCs/>
                <w:lang w:val="mk-MK"/>
              </w:rPr>
              <w:t>Писмен тест по Медицинска хемија, се полага по завршување на слушањето на предеметот, во договор со одговорниот професор</w:t>
            </w:r>
          </w:p>
        </w:tc>
      </w:tr>
    </w:tbl>
    <w:p w14:paraId="2B89A474" w14:textId="5A76B59B" w:rsidR="002B4401" w:rsidRDefault="002B4401">
      <w:pPr>
        <w:ind w:firstLine="720"/>
        <w:rPr>
          <w:lang w:val="mk-MK"/>
        </w:rPr>
      </w:pPr>
    </w:p>
    <w:p w14:paraId="1721CF62" w14:textId="071D8E70" w:rsidR="002B4401" w:rsidRDefault="002B4401">
      <w:pPr>
        <w:ind w:firstLine="720"/>
        <w:rPr>
          <w:lang w:val="mk-MK"/>
        </w:rPr>
      </w:pPr>
    </w:p>
    <w:p w14:paraId="13EE1C22" w14:textId="30B9F5BB" w:rsidR="002B4401" w:rsidRDefault="002B4401">
      <w:pPr>
        <w:ind w:firstLine="720"/>
        <w:rPr>
          <w:lang w:val="mk-MK"/>
        </w:rPr>
      </w:pPr>
    </w:p>
    <w:p w14:paraId="2C41D97C" w14:textId="2E23AD79" w:rsidR="00536B21" w:rsidRPr="00024AB8" w:rsidRDefault="00346247">
      <w:pPr>
        <w:ind w:firstLine="720"/>
        <w:rPr>
          <w:b/>
          <w:lang w:val="mk-MK"/>
        </w:rPr>
      </w:pPr>
      <w:r w:rsidRPr="00024AB8">
        <w:t>I</w:t>
      </w:r>
      <w:r w:rsidRPr="00024AB8">
        <w:rPr>
          <w:lang w:val="ru-RU"/>
        </w:rPr>
        <w:t xml:space="preserve"> </w:t>
      </w:r>
      <w:r w:rsidRPr="00024AB8">
        <w:rPr>
          <w:lang w:val="mk-MK"/>
        </w:rPr>
        <w:t xml:space="preserve">колоквиумска </w:t>
      </w:r>
      <w:proofErr w:type="gramStart"/>
      <w:r w:rsidRPr="00024AB8">
        <w:rPr>
          <w:lang w:val="mk-MK"/>
        </w:rPr>
        <w:t xml:space="preserve">недела  </w:t>
      </w:r>
      <w:r w:rsidR="004B1A26" w:rsidRPr="00024AB8">
        <w:rPr>
          <w:b/>
          <w:bCs/>
          <w:lang w:val="mk-MK"/>
        </w:rPr>
        <w:t>од</w:t>
      </w:r>
      <w:proofErr w:type="gramEnd"/>
      <w:r w:rsidRPr="00024AB8">
        <w:rPr>
          <w:b/>
          <w:lang w:val="mk-MK"/>
        </w:rPr>
        <w:t xml:space="preserve">  8-11   часот, амфитеатар 2</w:t>
      </w:r>
      <w:bookmarkStart w:id="1" w:name="_Hlk49596746"/>
      <w:bookmarkEnd w:id="1"/>
    </w:p>
    <w:tbl>
      <w:tblPr>
        <w:tblStyle w:val="TableGrid"/>
        <w:tblW w:w="11147" w:type="dxa"/>
        <w:tblLook w:val="04A0" w:firstRow="1" w:lastRow="0" w:firstColumn="1" w:lastColumn="0" w:noHBand="0" w:noVBand="1"/>
      </w:tblPr>
      <w:tblGrid>
        <w:gridCol w:w="1829"/>
        <w:gridCol w:w="1865"/>
        <w:gridCol w:w="1861"/>
        <w:gridCol w:w="1861"/>
        <w:gridCol w:w="1859"/>
        <w:gridCol w:w="1872"/>
      </w:tblGrid>
      <w:tr w:rsidR="009C54D1" w:rsidRPr="00024AB8" w14:paraId="7E1600EC" w14:textId="77777777" w:rsidTr="009C54D1">
        <w:tc>
          <w:tcPr>
            <w:tcW w:w="1829" w:type="dxa"/>
            <w:shd w:val="clear" w:color="auto" w:fill="auto"/>
          </w:tcPr>
          <w:p w14:paraId="7541430F" w14:textId="5D6B14A9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ел 14.11</w:t>
            </w:r>
          </w:p>
        </w:tc>
        <w:tc>
          <w:tcPr>
            <w:tcW w:w="1865" w:type="dxa"/>
            <w:shd w:val="clear" w:color="auto" w:fill="auto"/>
          </w:tcPr>
          <w:p w14:paraId="63B68E8F" w14:textId="3DC3E842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  <w:r w:rsidRPr="00024AB8">
              <w:rPr>
                <w:lang w:val="mk-MK"/>
              </w:rPr>
              <w:t xml:space="preserve">. </w:t>
            </w:r>
            <w:r>
              <w:rPr>
                <w:lang w:val="mk-MK"/>
              </w:rPr>
              <w:t>15</w:t>
            </w:r>
            <w:r w:rsidRPr="00024AB8">
              <w:rPr>
                <w:lang w:val="mk-MK"/>
              </w:rPr>
              <w:t>.11</w:t>
            </w:r>
          </w:p>
        </w:tc>
        <w:tc>
          <w:tcPr>
            <w:tcW w:w="1861" w:type="dxa"/>
          </w:tcPr>
          <w:p w14:paraId="384717D0" w14:textId="13A80F54" w:rsidR="009C54D1" w:rsidRDefault="009C54D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6.11</w:t>
            </w:r>
          </w:p>
        </w:tc>
        <w:tc>
          <w:tcPr>
            <w:tcW w:w="1861" w:type="dxa"/>
            <w:shd w:val="clear" w:color="auto" w:fill="auto"/>
          </w:tcPr>
          <w:p w14:paraId="6D87E461" w14:textId="4B7DE856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ток 17</w:t>
            </w:r>
            <w:r w:rsidRPr="00024AB8">
              <w:rPr>
                <w:lang w:val="mk-MK"/>
              </w:rPr>
              <w:t>.11</w:t>
            </w:r>
          </w:p>
        </w:tc>
        <w:tc>
          <w:tcPr>
            <w:tcW w:w="1859" w:type="dxa"/>
            <w:shd w:val="clear" w:color="auto" w:fill="auto"/>
          </w:tcPr>
          <w:p w14:paraId="115154AD" w14:textId="3EC5F59E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 w:rsidRPr="00024AB8">
              <w:rPr>
                <w:lang w:val="mk-MK"/>
              </w:rPr>
              <w:t>Петок</w:t>
            </w:r>
            <w:r>
              <w:rPr>
                <w:lang w:val="mk-MK"/>
              </w:rPr>
              <w:t xml:space="preserve"> 18</w:t>
            </w:r>
            <w:r w:rsidRPr="00024AB8">
              <w:rPr>
                <w:lang w:val="mk-MK"/>
              </w:rPr>
              <w:t>.11</w:t>
            </w:r>
          </w:p>
        </w:tc>
        <w:tc>
          <w:tcPr>
            <w:tcW w:w="1872" w:type="dxa"/>
            <w:shd w:val="clear" w:color="auto" w:fill="auto"/>
          </w:tcPr>
          <w:p w14:paraId="782A3900" w14:textId="18053C37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 w:rsidRPr="00024AB8">
              <w:rPr>
                <w:lang w:val="mk-MK"/>
              </w:rPr>
              <w:t xml:space="preserve">сабота </w:t>
            </w:r>
            <w:r>
              <w:rPr>
                <w:lang w:val="mk-MK"/>
              </w:rPr>
              <w:t>19</w:t>
            </w:r>
            <w:r w:rsidRPr="00024AB8">
              <w:rPr>
                <w:lang w:val="mk-MK"/>
              </w:rPr>
              <w:t>. 11</w:t>
            </w:r>
          </w:p>
        </w:tc>
      </w:tr>
      <w:tr w:rsidR="009C54D1" w:rsidRPr="00024AB8" w14:paraId="687D028E" w14:textId="77777777" w:rsidTr="009C54D1">
        <w:trPr>
          <w:trHeight w:val="287"/>
        </w:trPr>
        <w:tc>
          <w:tcPr>
            <w:tcW w:w="1829" w:type="dxa"/>
            <w:shd w:val="clear" w:color="auto" w:fill="auto"/>
          </w:tcPr>
          <w:p w14:paraId="2D2E6116" w14:textId="3478093A" w:rsidR="009C54D1" w:rsidRPr="0054129E" w:rsidRDefault="009C54D1" w:rsidP="0054129E">
            <w:pPr>
              <w:spacing w:after="0" w:line="240" w:lineRule="auto"/>
              <w:jc w:val="center"/>
              <w:rPr>
                <w:b/>
                <w:bCs/>
                <w:lang w:val="mk-MK"/>
              </w:rPr>
            </w:pPr>
          </w:p>
        </w:tc>
        <w:tc>
          <w:tcPr>
            <w:tcW w:w="1865" w:type="dxa"/>
            <w:shd w:val="clear" w:color="auto" w:fill="auto"/>
          </w:tcPr>
          <w:p w14:paraId="674F4C80" w14:textId="5CEB8057" w:rsidR="009C54D1" w:rsidRPr="00024AB8" w:rsidRDefault="009C54D1">
            <w:pPr>
              <w:spacing w:after="0" w:line="240" w:lineRule="auto"/>
              <w:rPr>
                <w:lang w:val="mk-MK"/>
              </w:rPr>
            </w:pPr>
            <w:r w:rsidRPr="00024AB8">
              <w:rPr>
                <w:lang w:val="mk-MK"/>
              </w:rPr>
              <w:t xml:space="preserve">Анатомија </w:t>
            </w:r>
            <w:r w:rsidRPr="00024AB8">
              <w:t>I</w:t>
            </w:r>
          </w:p>
        </w:tc>
        <w:tc>
          <w:tcPr>
            <w:tcW w:w="1861" w:type="dxa"/>
          </w:tcPr>
          <w:p w14:paraId="58C67407" w14:textId="77777777" w:rsidR="009C54D1" w:rsidRPr="00024AB8" w:rsidRDefault="009C54D1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61" w:type="dxa"/>
            <w:shd w:val="clear" w:color="auto" w:fill="auto"/>
          </w:tcPr>
          <w:p w14:paraId="7FC100AA" w14:textId="1A6967F9" w:rsidR="009C54D1" w:rsidRDefault="009C54D1">
            <w:pPr>
              <w:spacing w:after="0" w:line="240" w:lineRule="auto"/>
              <w:rPr>
                <w:lang w:val="mk-MK"/>
              </w:rPr>
            </w:pPr>
            <w:r w:rsidRPr="00024AB8">
              <w:rPr>
                <w:lang w:val="mk-MK"/>
              </w:rPr>
              <w:t>Биологија</w:t>
            </w:r>
          </w:p>
          <w:p w14:paraId="6836BD96" w14:textId="0F13156A" w:rsidR="009C54D1" w:rsidRPr="00A70F3A" w:rsidRDefault="009C54D1">
            <w:pPr>
              <w:spacing w:after="0" w:line="240" w:lineRule="auto"/>
              <w:rPr>
                <w:b/>
                <w:bCs/>
                <w:lang w:val="mk-MK"/>
              </w:rPr>
            </w:pPr>
            <w:r w:rsidRPr="00A70F3A">
              <w:rPr>
                <w:b/>
                <w:bCs/>
                <w:lang w:val="mk-MK"/>
              </w:rPr>
              <w:t>Амф 1</w:t>
            </w:r>
          </w:p>
        </w:tc>
        <w:tc>
          <w:tcPr>
            <w:tcW w:w="1859" w:type="dxa"/>
            <w:shd w:val="clear" w:color="auto" w:fill="auto"/>
          </w:tcPr>
          <w:p w14:paraId="7C06C8DD" w14:textId="77777777" w:rsidR="009C54D1" w:rsidRDefault="009C54D1" w:rsidP="009C54D1">
            <w:pPr>
              <w:spacing w:after="0" w:line="240" w:lineRule="auto"/>
              <w:jc w:val="center"/>
              <w:rPr>
                <w:lang w:val="mk-MK"/>
              </w:rPr>
            </w:pPr>
            <w:r w:rsidRPr="00024AB8">
              <w:rPr>
                <w:lang w:val="mk-MK"/>
              </w:rPr>
              <w:t>Мед. етика и психологија</w:t>
            </w:r>
          </w:p>
          <w:p w14:paraId="171423B3" w14:textId="2B54BB79" w:rsidR="009C54D1" w:rsidRPr="00024AB8" w:rsidRDefault="009C54D1" w:rsidP="009C54D1">
            <w:pPr>
              <w:spacing w:after="0" w:line="240" w:lineRule="auto"/>
              <w:jc w:val="center"/>
            </w:pPr>
            <w:r w:rsidRPr="0054129E">
              <w:rPr>
                <w:b/>
                <w:bCs/>
                <w:lang w:val="mk-MK"/>
              </w:rPr>
              <w:t xml:space="preserve">Амф </w:t>
            </w:r>
            <w:r>
              <w:rPr>
                <w:b/>
                <w:bCs/>
                <w:lang w:val="mk-MK"/>
              </w:rPr>
              <w:t>2</w:t>
            </w:r>
            <w:r w:rsidRPr="0054129E">
              <w:rPr>
                <w:b/>
                <w:bCs/>
                <w:lang w:val="mk-MK"/>
              </w:rPr>
              <w:t xml:space="preserve"> 10</w:t>
            </w:r>
            <w:r>
              <w:rPr>
                <w:b/>
                <w:bCs/>
                <w:lang w:val="mk-MK"/>
              </w:rPr>
              <w:t>-13</w:t>
            </w:r>
            <w:r w:rsidRPr="0054129E">
              <w:rPr>
                <w:b/>
                <w:bCs/>
                <w:lang w:val="mk-MK"/>
              </w:rPr>
              <w:t>ч</w:t>
            </w:r>
          </w:p>
        </w:tc>
        <w:tc>
          <w:tcPr>
            <w:tcW w:w="1872" w:type="dxa"/>
            <w:shd w:val="clear" w:color="auto" w:fill="auto"/>
          </w:tcPr>
          <w:p w14:paraId="6ECCFDA1" w14:textId="6D0A63B8" w:rsidR="009C54D1" w:rsidRPr="00024AB8" w:rsidRDefault="009C54D1">
            <w:pPr>
              <w:spacing w:after="0" w:line="240" w:lineRule="auto"/>
              <w:jc w:val="center"/>
              <w:rPr>
                <w:lang w:val="mk-MK"/>
              </w:rPr>
            </w:pPr>
          </w:p>
        </w:tc>
      </w:tr>
    </w:tbl>
    <w:p w14:paraId="32AB6223" w14:textId="4B387CDE" w:rsidR="005524BF" w:rsidRDefault="005524BF" w:rsidP="00B501D9">
      <w:pPr>
        <w:ind w:firstLine="720"/>
      </w:pPr>
    </w:p>
    <w:sectPr w:rsidR="005524BF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53C8"/>
    <w:multiLevelType w:val="multilevel"/>
    <w:tmpl w:val="D2964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219AE"/>
    <w:multiLevelType w:val="multilevel"/>
    <w:tmpl w:val="D032A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21"/>
    <w:rsid w:val="00024AB8"/>
    <w:rsid w:val="000E5083"/>
    <w:rsid w:val="0014243D"/>
    <w:rsid w:val="002312A7"/>
    <w:rsid w:val="002B4401"/>
    <w:rsid w:val="002B4E32"/>
    <w:rsid w:val="00346247"/>
    <w:rsid w:val="00347D7C"/>
    <w:rsid w:val="003E6BEF"/>
    <w:rsid w:val="003F654B"/>
    <w:rsid w:val="004B1A26"/>
    <w:rsid w:val="004E3D94"/>
    <w:rsid w:val="00536B21"/>
    <w:rsid w:val="0054129E"/>
    <w:rsid w:val="005524BF"/>
    <w:rsid w:val="005E000D"/>
    <w:rsid w:val="006B37E0"/>
    <w:rsid w:val="006C42D5"/>
    <w:rsid w:val="0070290D"/>
    <w:rsid w:val="00754F21"/>
    <w:rsid w:val="00780BBD"/>
    <w:rsid w:val="007D0F00"/>
    <w:rsid w:val="007F52BA"/>
    <w:rsid w:val="008940D0"/>
    <w:rsid w:val="0089619B"/>
    <w:rsid w:val="009C54D1"/>
    <w:rsid w:val="00A402C7"/>
    <w:rsid w:val="00A70F3A"/>
    <w:rsid w:val="00B501D9"/>
    <w:rsid w:val="00B65A30"/>
    <w:rsid w:val="00BA7605"/>
    <w:rsid w:val="00BC3103"/>
    <w:rsid w:val="00C658E2"/>
    <w:rsid w:val="00C85727"/>
    <w:rsid w:val="00CC47F2"/>
    <w:rsid w:val="00D6243E"/>
    <w:rsid w:val="00E5459E"/>
    <w:rsid w:val="00EB2752"/>
    <w:rsid w:val="00EF09E8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2632"/>
  <w15:docId w15:val="{C44A6ABC-4C60-4924-99EC-8B88446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DD23-F48C-434B-A68B-4F72F24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2</cp:revision>
  <dcterms:created xsi:type="dcterms:W3CDTF">2022-10-12T09:29:00Z</dcterms:created>
  <dcterms:modified xsi:type="dcterms:W3CDTF">2022-10-12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